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29E21" w14:textId="77777777" w:rsidR="0084750A" w:rsidRDefault="0084750A">
      <w:r>
        <w:t xml:space="preserve">I want to make a bespoke Tablet using </w:t>
      </w:r>
      <w:proofErr w:type="spellStart"/>
      <w:r>
        <w:t>Rasberry</w:t>
      </w:r>
      <w:proofErr w:type="spellEnd"/>
      <w:r>
        <w:t xml:space="preserve"> Pi4 (4GB) </w:t>
      </w:r>
    </w:p>
    <w:p w14:paraId="533C033E" w14:textId="77777777" w:rsidR="0084750A" w:rsidRDefault="0084750A" w:rsidP="0084750A">
      <w:pPr>
        <w:ind w:firstLine="720"/>
      </w:pPr>
      <w:r>
        <w:t xml:space="preserve">1. It needs 15.6 inch touchscreen </w:t>
      </w:r>
    </w:p>
    <w:p w14:paraId="21F86345" w14:textId="77777777" w:rsidR="0084750A" w:rsidRDefault="0084750A" w:rsidP="0084750A">
      <w:pPr>
        <w:ind w:firstLine="720"/>
      </w:pPr>
      <w:r>
        <w:t xml:space="preserve">2. It needs two cameras (the cameras need to have Camera2API-FULL VERSION) </w:t>
      </w:r>
    </w:p>
    <w:p w14:paraId="48470119" w14:textId="77777777" w:rsidR="0084750A" w:rsidRDefault="0084750A" w:rsidP="0084750A">
      <w:pPr>
        <w:ind w:left="720"/>
      </w:pPr>
      <w:r>
        <w:t xml:space="preserve">3. It needs 1 x 8 watt Speaker (facing back) </w:t>
      </w:r>
    </w:p>
    <w:p w14:paraId="52D0DE8F" w14:textId="77777777" w:rsidR="0084750A" w:rsidRDefault="0084750A" w:rsidP="0084750A">
      <w:pPr>
        <w:ind w:firstLine="720"/>
      </w:pPr>
      <w:r>
        <w:t xml:space="preserve">4. It needs good quality Mic facing forward (it needs to have AEC and NS built into firmware) </w:t>
      </w:r>
    </w:p>
    <w:p w14:paraId="6B6036A5" w14:textId="77777777" w:rsidR="006E0F1A" w:rsidRDefault="0084750A" w:rsidP="0084750A">
      <w:pPr>
        <w:ind w:firstLine="720"/>
      </w:pPr>
      <w:r>
        <w:t xml:space="preserve">5. It needs Bluetooth 5 </w:t>
      </w:r>
    </w:p>
    <w:p w14:paraId="69FEA530" w14:textId="16BCFDC5" w:rsidR="0084750A" w:rsidRDefault="0084750A" w:rsidP="0084750A">
      <w:pPr>
        <w:ind w:firstLine="720"/>
      </w:pPr>
      <w:r>
        <w:t xml:space="preserve">6. It needs dual </w:t>
      </w:r>
      <w:proofErr w:type="spellStart"/>
      <w:r>
        <w:t>wifi</w:t>
      </w:r>
      <w:proofErr w:type="spellEnd"/>
      <w:r>
        <w:t xml:space="preserve"> (2.4 </w:t>
      </w:r>
      <w:proofErr w:type="spellStart"/>
      <w:r>
        <w:t>Ghz</w:t>
      </w:r>
      <w:proofErr w:type="spellEnd"/>
      <w:r>
        <w:t xml:space="preserve"> and 5 </w:t>
      </w:r>
      <w:proofErr w:type="spellStart"/>
      <w:r>
        <w:t>Ghz</w:t>
      </w:r>
      <w:proofErr w:type="spellEnd"/>
      <w:r w:rsidR="006E0F1A">
        <w:t>)</w:t>
      </w:r>
    </w:p>
    <w:p w14:paraId="17CC6149" w14:textId="77777777" w:rsidR="006E0F1A" w:rsidRDefault="0084750A" w:rsidP="0084750A">
      <w:pPr>
        <w:ind w:firstLine="720"/>
      </w:pPr>
      <w:r>
        <w:t xml:space="preserve">7. It needs NFC </w:t>
      </w:r>
    </w:p>
    <w:p w14:paraId="444E0194" w14:textId="204F285E" w:rsidR="0084750A" w:rsidRDefault="0084750A" w:rsidP="0084750A">
      <w:pPr>
        <w:ind w:firstLine="720"/>
      </w:pPr>
      <w:r>
        <w:t xml:space="preserve">8. It needs Microwave sensor chip </w:t>
      </w:r>
    </w:p>
    <w:p w14:paraId="20706528" w14:textId="77777777" w:rsidR="0084750A" w:rsidRDefault="0084750A" w:rsidP="0084750A">
      <w:pPr>
        <w:ind w:firstLine="720"/>
      </w:pPr>
      <w:r>
        <w:t xml:space="preserve">9. It needs 433 </w:t>
      </w:r>
      <w:proofErr w:type="spellStart"/>
      <w:r>
        <w:t>Mhz</w:t>
      </w:r>
      <w:proofErr w:type="spellEnd"/>
      <w:r>
        <w:t xml:space="preserve"> chip </w:t>
      </w:r>
    </w:p>
    <w:p w14:paraId="06BD8243" w14:textId="77777777" w:rsidR="0084750A" w:rsidRDefault="0084750A" w:rsidP="0084750A">
      <w:pPr>
        <w:ind w:firstLine="720"/>
      </w:pPr>
      <w:r>
        <w:t xml:space="preserve">10. It needs voice activation (optional) </w:t>
      </w:r>
    </w:p>
    <w:p w14:paraId="04C618A7" w14:textId="77777777" w:rsidR="0084750A" w:rsidRDefault="0084750A" w:rsidP="0084750A">
      <w:pPr>
        <w:ind w:firstLine="720"/>
      </w:pPr>
      <w:r>
        <w:t xml:space="preserve">11. I want to be able to remotely update the device (and make changes to the device) </w:t>
      </w:r>
    </w:p>
    <w:p w14:paraId="78E8C402" w14:textId="685EE343" w:rsidR="0084750A" w:rsidRDefault="0084750A" w:rsidP="0084750A">
      <w:pPr>
        <w:ind w:firstLine="720"/>
      </w:pPr>
      <w:r>
        <w:t xml:space="preserve">12. Needs MDM </w:t>
      </w:r>
    </w:p>
    <w:p w14:paraId="7C9A471B" w14:textId="2026B42B" w:rsidR="0084750A" w:rsidRDefault="0084750A">
      <w:r>
        <w:t>The Tablet will be used primarily for Video calling so mic and speaker should be good quality (and there should be no ECHO, hence need AEC built into firmware)</w:t>
      </w:r>
    </w:p>
    <w:p w14:paraId="5C80934A" w14:textId="0076C71E" w:rsidR="0084750A" w:rsidRDefault="0084750A" w:rsidP="006170C8">
      <w:pPr>
        <w:pStyle w:val="ListParagraph"/>
        <w:numPr>
          <w:ilvl w:val="0"/>
          <w:numId w:val="2"/>
        </w:numPr>
      </w:pPr>
      <w:r w:rsidRPr="006170C8">
        <w:rPr>
          <w:b/>
          <w:bCs/>
        </w:rPr>
        <w:t xml:space="preserve">It needs </w:t>
      </w:r>
      <w:r w:rsidR="004B64DB" w:rsidRPr="006170C8">
        <w:rPr>
          <w:b/>
          <w:bCs/>
        </w:rPr>
        <w:t>15.6-inch</w:t>
      </w:r>
      <w:r w:rsidRPr="006170C8">
        <w:rPr>
          <w:b/>
          <w:bCs/>
        </w:rPr>
        <w:t xml:space="preserve"> touchscreen:</w:t>
      </w:r>
      <w:r w:rsidR="00A3463D" w:rsidRPr="006170C8">
        <w:rPr>
          <w:b/>
          <w:bCs/>
        </w:rPr>
        <w:t xml:space="preserve"> </w:t>
      </w:r>
      <w:r>
        <w:t xml:space="preserve">There is a </w:t>
      </w:r>
      <w:r w:rsidR="004B64DB">
        <w:t>15.6-inch</w:t>
      </w:r>
      <w:r>
        <w:t xml:space="preserve"> touchscreen available for Raspberry Pi. It has dual speakers which can be used through HDMI connected to the screen. </w:t>
      </w:r>
    </w:p>
    <w:p w14:paraId="7DE7F32B" w14:textId="05A77A3A" w:rsidR="006170C8" w:rsidRDefault="006170C8" w:rsidP="006170C8">
      <w:r>
        <w:tab/>
        <w:t>This is the best LCD I found. I search more but they were expensive also they were HDMI.</w:t>
      </w:r>
    </w:p>
    <w:p w14:paraId="6FF4D962" w14:textId="0FAF4033" w:rsidR="0084750A" w:rsidRPr="0084750A" w:rsidRDefault="0084750A" w:rsidP="0084750A">
      <w:r>
        <w:tab/>
      </w:r>
      <w:r w:rsidRPr="0084750A">
        <w:rPr>
          <w:b/>
          <w:bCs/>
        </w:rPr>
        <w:t>URL:</w:t>
      </w:r>
      <w:r>
        <w:rPr>
          <w:b/>
          <w:bCs/>
        </w:rPr>
        <w:t xml:space="preserve"> </w:t>
      </w:r>
      <w:hyperlink r:id="rId6" w:history="1">
        <w:r w:rsidRPr="0084750A">
          <w:rPr>
            <w:rStyle w:val="Hyperlink"/>
            <w:b/>
            <w:bCs/>
          </w:rPr>
          <w:t>https://www.waveshare.com/15.6inch-hdmi-lcd-h-with-case.htm</w:t>
        </w:r>
      </w:hyperlink>
    </w:p>
    <w:p w14:paraId="1656C9D8" w14:textId="56440C9D" w:rsidR="0084750A" w:rsidRPr="006170C8" w:rsidRDefault="0084750A" w:rsidP="006170C8">
      <w:pPr>
        <w:pStyle w:val="ListParagraph"/>
        <w:numPr>
          <w:ilvl w:val="0"/>
          <w:numId w:val="2"/>
        </w:numPr>
        <w:rPr>
          <w:b/>
          <w:bCs/>
        </w:rPr>
      </w:pPr>
      <w:r w:rsidRPr="006170C8">
        <w:rPr>
          <w:b/>
          <w:bCs/>
        </w:rPr>
        <w:t>It needs two cameras (the cameras need to have Camera2API-FULL VERSION):</w:t>
      </w:r>
    </w:p>
    <w:p w14:paraId="4A37CEF2" w14:textId="7978E6DB" w:rsidR="00D309FB" w:rsidRDefault="0084750A" w:rsidP="00D309FB">
      <w:pPr>
        <w:ind w:left="720" w:firstLine="720"/>
      </w:pPr>
      <w:r>
        <w:t>In order to use two cameras you will have to use a Camera Multiplexer.</w:t>
      </w:r>
    </w:p>
    <w:p w14:paraId="35868621" w14:textId="0BEF2B82" w:rsidR="006170C8" w:rsidRDefault="006170C8" w:rsidP="006170C8">
      <w:pPr>
        <w:pStyle w:val="q-text"/>
        <w:spacing w:after="240" w:afterAutospacing="0"/>
        <w:ind w:left="720"/>
      </w:pPr>
      <w:r>
        <w:t>Camera 2 API was introduced by Google with the Android Version 5. Before Camera 2 API, camera functions of any device was very limited. Camera app could just be used to preview and capture images and take a video. With Camera 2 API, Google gives camera developers options to do more with the camera. Control the shutter speed(ISO), focus, RAW capture etc. This helps third-party developers to include more features in their applications with the tools they are given through the API.</w:t>
      </w:r>
    </w:p>
    <w:p w14:paraId="04D46B4C" w14:textId="7164E11B" w:rsidR="006170C8" w:rsidRDefault="006170C8" w:rsidP="006170C8">
      <w:pPr>
        <w:pStyle w:val="q-text"/>
        <w:spacing w:after="0" w:afterAutospacing="0"/>
        <w:ind w:left="720"/>
      </w:pPr>
      <w:r>
        <w:t>Since the introduction of camera 2 API with the Lollipop version of Android, it is used a standard camera API in every device. But Google limits the level of implementation of API in different phones. Every device is not given full access to the features it can implement using the Camera 2 API.</w:t>
      </w:r>
    </w:p>
    <w:p w14:paraId="461CC291" w14:textId="2AA53D20" w:rsidR="006170C8" w:rsidRDefault="006170C8" w:rsidP="006170C8">
      <w:pPr>
        <w:pStyle w:val="q-text"/>
        <w:spacing w:after="0" w:afterAutospacing="0"/>
        <w:ind w:left="7920" w:firstLine="720"/>
      </w:pPr>
      <w:proofErr w:type="spellStart"/>
      <w:r>
        <w:t>Qoura</w:t>
      </w:r>
      <w:proofErr w:type="spellEnd"/>
      <w:r>
        <w:tab/>
      </w:r>
    </w:p>
    <w:p w14:paraId="2E3D52E0" w14:textId="2EF5692A" w:rsidR="006170C8" w:rsidRDefault="006170C8" w:rsidP="006170C8">
      <w:r>
        <w:lastRenderedPageBreak/>
        <w:tab/>
        <w:t>So Camera2 API is a program/software.</w:t>
      </w:r>
    </w:p>
    <w:p w14:paraId="4493116F" w14:textId="5138C203" w:rsidR="00D309FB" w:rsidRDefault="00D309FB" w:rsidP="00D309FB">
      <w:r>
        <w:tab/>
      </w:r>
      <w:r>
        <w:rPr>
          <w:b/>
          <w:bCs/>
        </w:rPr>
        <w:t>URL:</w:t>
      </w:r>
      <w:r>
        <w:t xml:space="preserve"> </w:t>
      </w:r>
      <w:hyperlink r:id="rId7" w:history="1">
        <w:r w:rsidRPr="00D309FB">
          <w:rPr>
            <w:rStyle w:val="Hyperlink"/>
          </w:rPr>
          <w:t>https://www.uctronics.com/arducam-multi-camera-adapter-module-v2-2-for-raspberry-pi-4-3b-3b-5mp-and-8mp-cameras-compatible-with-arducam-mipi-cameras.html</w:t>
        </w:r>
      </w:hyperlink>
    </w:p>
    <w:p w14:paraId="0977D7A4" w14:textId="6A05B1E9" w:rsidR="00D309FB" w:rsidRPr="006E0F1A" w:rsidRDefault="006E0F1A" w:rsidP="006E0F1A">
      <w:pPr>
        <w:pStyle w:val="ListParagraph"/>
        <w:numPr>
          <w:ilvl w:val="0"/>
          <w:numId w:val="1"/>
        </w:numPr>
        <w:rPr>
          <w:b/>
          <w:bCs/>
        </w:rPr>
      </w:pPr>
      <w:r w:rsidRPr="006E0F1A">
        <w:rPr>
          <w:b/>
          <w:bCs/>
        </w:rPr>
        <w:t xml:space="preserve">It needs 1 x </w:t>
      </w:r>
      <w:r w:rsidR="004B64DB" w:rsidRPr="006E0F1A">
        <w:rPr>
          <w:b/>
          <w:bCs/>
        </w:rPr>
        <w:t>8-watt</w:t>
      </w:r>
      <w:r w:rsidRPr="006E0F1A">
        <w:rPr>
          <w:b/>
          <w:bCs/>
        </w:rPr>
        <w:t xml:space="preserve"> Speaker:</w:t>
      </w:r>
    </w:p>
    <w:p w14:paraId="376346D5" w14:textId="2E67D1B1" w:rsidR="006E0F1A" w:rsidRDefault="006E0F1A" w:rsidP="006E0F1A">
      <w:pPr>
        <w:pStyle w:val="ListParagraph"/>
      </w:pPr>
      <w:r>
        <w:t>You can use these speakers with the LCD audio output or you can use a USB soundcard for this which have both the input AUX ports for microphone and speaker.</w:t>
      </w:r>
    </w:p>
    <w:p w14:paraId="5FE43709" w14:textId="7AF1436E" w:rsidR="00D40627" w:rsidRDefault="00D40627" w:rsidP="006E0F1A">
      <w:pPr>
        <w:pStyle w:val="ListParagraph"/>
      </w:pPr>
      <w:r w:rsidRPr="00D40627">
        <w:rPr>
          <w:b/>
          <w:bCs/>
        </w:rPr>
        <w:t>URL:</w:t>
      </w:r>
      <w:r>
        <w:t xml:space="preserve"> </w:t>
      </w:r>
      <w:hyperlink r:id="rId8" w:history="1">
        <w:r w:rsidRPr="00D40627">
          <w:rPr>
            <w:rStyle w:val="Hyperlink"/>
          </w:rPr>
          <w:t>https://www.amazon.com/External-Windows-Raspberry-Headphones-Microphones/dp/B07DBNFZJR/ref=sr_1_10?dchild=1&amp;keywords=usb+microphone+raspberry+pi&amp;qid=1617162834&amp;refresh=1&amp;sr=8-10</w:t>
        </w:r>
      </w:hyperlink>
    </w:p>
    <w:p w14:paraId="70953942" w14:textId="0DB87BFA" w:rsidR="006E0F1A" w:rsidRPr="00A02094" w:rsidRDefault="006E0F1A" w:rsidP="006E0F1A">
      <w:pPr>
        <w:pStyle w:val="ListParagraph"/>
        <w:numPr>
          <w:ilvl w:val="0"/>
          <w:numId w:val="1"/>
        </w:numPr>
        <w:rPr>
          <w:b/>
          <w:bCs/>
        </w:rPr>
      </w:pPr>
      <w:r w:rsidRPr="00A02094">
        <w:rPr>
          <w:b/>
          <w:bCs/>
        </w:rPr>
        <w:t>It needs good quality Mic facing forward</w:t>
      </w:r>
    </w:p>
    <w:p w14:paraId="24B50FE1" w14:textId="73FFDE85" w:rsidR="00D40627" w:rsidRDefault="00D40627" w:rsidP="00D40627">
      <w:pPr>
        <w:pStyle w:val="ListParagraph"/>
      </w:pPr>
      <w:r>
        <w:t xml:space="preserve">You can use a USB microphone according to your requirements with raspberry  Pi. Or you can use the about USB soundcard for </w:t>
      </w:r>
      <w:r w:rsidR="0032781C">
        <w:t>AUX output microphone. You can select the microphone of your choice and requirements.</w:t>
      </w:r>
    </w:p>
    <w:p w14:paraId="1F061E4F" w14:textId="067A9D18" w:rsidR="006170C8" w:rsidRDefault="006170C8" w:rsidP="006170C8">
      <w:pPr>
        <w:pStyle w:val="ListParagraph"/>
      </w:pPr>
    </w:p>
    <w:p w14:paraId="28E96262" w14:textId="783FB9F7" w:rsidR="006170C8" w:rsidRDefault="006170C8" w:rsidP="006170C8">
      <w:pPr>
        <w:pStyle w:val="ListParagraph"/>
      </w:pPr>
      <w:r>
        <w:t xml:space="preserve">This is the </w:t>
      </w:r>
      <w:r w:rsidR="00803608">
        <w:t>Raspberry Pi Hat for Microphone and Speaker.</w:t>
      </w:r>
    </w:p>
    <w:p w14:paraId="3A089438" w14:textId="3FCE3124" w:rsidR="006170C8" w:rsidRDefault="006170C8" w:rsidP="00D40627">
      <w:pPr>
        <w:pStyle w:val="ListParagraph"/>
      </w:pPr>
      <w:hyperlink r:id="rId9" w:history="1">
        <w:r w:rsidRPr="005637A6">
          <w:rPr>
            <w:rStyle w:val="Hyperlink"/>
          </w:rPr>
          <w:t>https://www.amazon.com/ReSpeaker-Raspberry-Expansion-Microphone-Applications/dp/B07D5X7N6W</w:t>
        </w:r>
      </w:hyperlink>
    </w:p>
    <w:p w14:paraId="64400805" w14:textId="455BFA81" w:rsidR="00803608" w:rsidRDefault="00803608" w:rsidP="00D40627">
      <w:pPr>
        <w:pStyle w:val="ListParagraph"/>
      </w:pPr>
    </w:p>
    <w:p w14:paraId="74A5FA08" w14:textId="5E9264F1" w:rsidR="00803608" w:rsidRDefault="00803608" w:rsidP="00D40627">
      <w:pPr>
        <w:pStyle w:val="ListParagraph"/>
      </w:pPr>
      <w:r>
        <w:t>This is linear array microphone for Raspberry Pi with Hat.</w:t>
      </w:r>
    </w:p>
    <w:p w14:paraId="2905C4D3" w14:textId="71A9DA35" w:rsidR="006170C8" w:rsidRDefault="00803608" w:rsidP="00D40627">
      <w:pPr>
        <w:pStyle w:val="ListParagraph"/>
      </w:pPr>
      <w:hyperlink r:id="rId10" w:history="1">
        <w:r w:rsidRPr="005637A6">
          <w:rPr>
            <w:rStyle w:val="Hyperlink"/>
          </w:rPr>
          <w:t>https://www.seeedstudio.com/ReSpeaker-4-Mic-Linear-Array-Kit-for-Raspberry-Pi.html</w:t>
        </w:r>
      </w:hyperlink>
    </w:p>
    <w:p w14:paraId="5899BE98" w14:textId="77777777" w:rsidR="00803608" w:rsidRDefault="00803608" w:rsidP="00D40627">
      <w:pPr>
        <w:pStyle w:val="ListParagraph"/>
      </w:pPr>
    </w:p>
    <w:p w14:paraId="73048111" w14:textId="688FDE85" w:rsidR="0032781C" w:rsidRDefault="0032781C" w:rsidP="006170C8">
      <w:pPr>
        <w:ind w:firstLine="720"/>
      </w:pPr>
      <w:r>
        <w:t>Here is a sample:</w:t>
      </w:r>
    </w:p>
    <w:p w14:paraId="72588455" w14:textId="2CD48387" w:rsidR="0032781C" w:rsidRPr="0032781C" w:rsidRDefault="0032781C" w:rsidP="0032781C">
      <w:pPr>
        <w:pStyle w:val="ListParagraph"/>
      </w:pPr>
      <w:r w:rsidRPr="0032781C">
        <w:rPr>
          <w:b/>
          <w:bCs/>
        </w:rPr>
        <w:t>URL:</w:t>
      </w:r>
      <w:r>
        <w:rPr>
          <w:b/>
          <w:bCs/>
        </w:rPr>
        <w:t xml:space="preserve"> </w:t>
      </w:r>
      <w:hyperlink r:id="rId11" w:history="1">
        <w:r w:rsidRPr="0032781C">
          <w:rPr>
            <w:rStyle w:val="Hyperlink"/>
          </w:rPr>
          <w:t>https://www.amazon.com/Microphone-MAONO-Omnidirectional-Microphone-Recording-Broadcasting/dp/B074BLM973/ref=sr_1_4?dchild=1&amp;keywords=usb+microphone+raspberry+pi&amp;qid=1617164604&amp;sr=8-4</w:t>
        </w:r>
      </w:hyperlink>
    </w:p>
    <w:p w14:paraId="6F7E1015" w14:textId="318F27DD" w:rsidR="006E0F1A" w:rsidRPr="00A02094" w:rsidRDefault="006E0F1A" w:rsidP="006E0F1A">
      <w:pPr>
        <w:pStyle w:val="ListParagraph"/>
        <w:numPr>
          <w:ilvl w:val="0"/>
          <w:numId w:val="1"/>
        </w:numPr>
        <w:rPr>
          <w:b/>
          <w:bCs/>
        </w:rPr>
      </w:pPr>
      <w:r w:rsidRPr="00A02094">
        <w:rPr>
          <w:b/>
          <w:bCs/>
        </w:rPr>
        <w:t>It needs Bluetooth 5</w:t>
      </w:r>
    </w:p>
    <w:p w14:paraId="5BF91C87" w14:textId="233C57DC" w:rsidR="0032781C" w:rsidRDefault="00A02094" w:rsidP="0032781C">
      <w:pPr>
        <w:pStyle w:val="ListParagraph"/>
      </w:pPr>
      <w:r>
        <w:t xml:space="preserve">Raspberry Pi 4 Model B has its own </w:t>
      </w:r>
      <w:r w:rsidR="00E2494B">
        <w:t>built in</w:t>
      </w:r>
      <w:r>
        <w:t xml:space="preserve"> Bluetooth 5.</w:t>
      </w:r>
    </w:p>
    <w:p w14:paraId="200ED195" w14:textId="6B8DD87C" w:rsidR="00A02094" w:rsidRDefault="00A02094" w:rsidP="00A02094">
      <w:pPr>
        <w:ind w:left="720"/>
      </w:pPr>
      <w:r>
        <w:t xml:space="preserve">URL: </w:t>
      </w:r>
      <w:hyperlink r:id="rId12" w:history="1">
        <w:r w:rsidRPr="00A02094">
          <w:rPr>
            <w:rStyle w:val="Hyperlink"/>
          </w:rPr>
          <w:t>https://www.raspberrypi.org/products/raspberry-pi-4-model-b/specifications/</w:t>
        </w:r>
      </w:hyperlink>
    </w:p>
    <w:p w14:paraId="6EBC8140" w14:textId="749D9C44" w:rsidR="006E0F1A" w:rsidRPr="00A02094" w:rsidRDefault="006E0F1A" w:rsidP="006E0F1A">
      <w:pPr>
        <w:pStyle w:val="ListParagraph"/>
        <w:numPr>
          <w:ilvl w:val="0"/>
          <w:numId w:val="1"/>
        </w:numPr>
        <w:rPr>
          <w:b/>
          <w:bCs/>
        </w:rPr>
      </w:pPr>
      <w:r w:rsidRPr="00A02094">
        <w:rPr>
          <w:b/>
          <w:bCs/>
        </w:rPr>
        <w:t xml:space="preserve">It needs dual </w:t>
      </w:r>
      <w:r w:rsidR="00E2494B" w:rsidRPr="00A02094">
        <w:rPr>
          <w:b/>
          <w:bCs/>
        </w:rPr>
        <w:t>Wi-Fi</w:t>
      </w:r>
      <w:r w:rsidRPr="00A02094">
        <w:rPr>
          <w:b/>
          <w:bCs/>
        </w:rPr>
        <w:t xml:space="preserve"> (2.4 </w:t>
      </w:r>
      <w:proofErr w:type="spellStart"/>
      <w:r w:rsidRPr="00A02094">
        <w:rPr>
          <w:b/>
          <w:bCs/>
        </w:rPr>
        <w:t>Ghz</w:t>
      </w:r>
      <w:proofErr w:type="spellEnd"/>
      <w:r w:rsidRPr="00A02094">
        <w:rPr>
          <w:b/>
          <w:bCs/>
        </w:rPr>
        <w:t xml:space="preserve"> and 5 </w:t>
      </w:r>
      <w:proofErr w:type="spellStart"/>
      <w:r w:rsidRPr="00A02094">
        <w:rPr>
          <w:b/>
          <w:bCs/>
        </w:rPr>
        <w:t>Ghz</w:t>
      </w:r>
      <w:proofErr w:type="spellEnd"/>
      <w:r w:rsidRPr="00A02094">
        <w:rPr>
          <w:b/>
          <w:bCs/>
        </w:rPr>
        <w:t>)</w:t>
      </w:r>
      <w:r w:rsidR="00A02094" w:rsidRPr="00A02094">
        <w:rPr>
          <w:b/>
          <w:bCs/>
        </w:rPr>
        <w:t>:</w:t>
      </w:r>
    </w:p>
    <w:p w14:paraId="236AA0D2" w14:textId="7CBA1F57" w:rsidR="00A02094" w:rsidRDefault="00A02094" w:rsidP="00A02094">
      <w:pPr>
        <w:ind w:left="720"/>
      </w:pPr>
      <w:r>
        <w:t xml:space="preserve">Raspberry Pi 4 Model B has its own </w:t>
      </w:r>
      <w:r w:rsidR="00E2494B">
        <w:t>built-in</w:t>
      </w:r>
      <w:r>
        <w:t xml:space="preserve"> </w:t>
      </w:r>
      <w:r w:rsidR="00E2494B">
        <w:t>Wi-Fi</w:t>
      </w:r>
      <w:r>
        <w:t xml:space="preserve"> 2.4GHz and 5GHz</w:t>
      </w:r>
    </w:p>
    <w:p w14:paraId="259E40F4" w14:textId="594D4931" w:rsidR="00A02094" w:rsidRDefault="00A02094" w:rsidP="00A02094">
      <w:pPr>
        <w:ind w:left="720"/>
      </w:pPr>
      <w:r>
        <w:t xml:space="preserve">URL: </w:t>
      </w:r>
      <w:hyperlink r:id="rId13" w:history="1">
        <w:r w:rsidRPr="00A02094">
          <w:rPr>
            <w:rStyle w:val="Hyperlink"/>
          </w:rPr>
          <w:t>https://www.raspberrypi.org/products/raspberry-pi-4-model-b/specifications/</w:t>
        </w:r>
      </w:hyperlink>
    </w:p>
    <w:p w14:paraId="57666892" w14:textId="7428D42C" w:rsidR="006E0F1A" w:rsidRDefault="006E0F1A" w:rsidP="006E0F1A">
      <w:pPr>
        <w:pStyle w:val="ListParagraph"/>
        <w:numPr>
          <w:ilvl w:val="0"/>
          <w:numId w:val="1"/>
        </w:numPr>
        <w:rPr>
          <w:b/>
          <w:bCs/>
        </w:rPr>
      </w:pPr>
      <w:r w:rsidRPr="00A02094">
        <w:rPr>
          <w:b/>
          <w:bCs/>
        </w:rPr>
        <w:t>It needs NFC</w:t>
      </w:r>
      <w:r w:rsidR="00A02094">
        <w:rPr>
          <w:b/>
          <w:bCs/>
        </w:rPr>
        <w:t>:</w:t>
      </w:r>
    </w:p>
    <w:p w14:paraId="5D60966A" w14:textId="14CD712A" w:rsidR="00A02094" w:rsidRDefault="00A02094" w:rsidP="00A02094">
      <w:pPr>
        <w:pStyle w:val="ListParagraph"/>
      </w:pPr>
      <w:r>
        <w:t>You can use this NFC Hat for Raspberry Pi.</w:t>
      </w:r>
    </w:p>
    <w:p w14:paraId="287B0238" w14:textId="1F521F26" w:rsidR="00A02094" w:rsidRPr="00A02094" w:rsidRDefault="00A02094" w:rsidP="00A02094">
      <w:pPr>
        <w:pStyle w:val="ListParagraph"/>
      </w:pPr>
      <w:r>
        <w:rPr>
          <w:b/>
          <w:bCs/>
        </w:rPr>
        <w:t xml:space="preserve">URL: </w:t>
      </w:r>
      <w:hyperlink r:id="rId14" w:history="1">
        <w:r w:rsidRPr="00A02094">
          <w:rPr>
            <w:rStyle w:val="Hyperlink"/>
          </w:rPr>
          <w:t>https://www.waveshare.com/pn532-nfc-hat.htm</w:t>
        </w:r>
      </w:hyperlink>
    </w:p>
    <w:p w14:paraId="06116212" w14:textId="04D2BF85" w:rsidR="006E0F1A" w:rsidRPr="00524D6D" w:rsidRDefault="006E0F1A" w:rsidP="006E0F1A">
      <w:pPr>
        <w:pStyle w:val="ListParagraph"/>
        <w:numPr>
          <w:ilvl w:val="0"/>
          <w:numId w:val="1"/>
        </w:numPr>
        <w:rPr>
          <w:b/>
          <w:bCs/>
        </w:rPr>
      </w:pPr>
      <w:r w:rsidRPr="00524D6D">
        <w:rPr>
          <w:b/>
          <w:bCs/>
        </w:rPr>
        <w:t>It needs Microwave sensor chip</w:t>
      </w:r>
      <w:r w:rsidR="00A02094" w:rsidRPr="00524D6D">
        <w:rPr>
          <w:b/>
          <w:bCs/>
        </w:rPr>
        <w:t>:</w:t>
      </w:r>
    </w:p>
    <w:p w14:paraId="240A0A1D" w14:textId="24B441FB" w:rsidR="00524D6D" w:rsidRDefault="00524D6D" w:rsidP="00524D6D">
      <w:pPr>
        <w:pStyle w:val="ListParagraph"/>
      </w:pPr>
      <w:r>
        <w:t xml:space="preserve">You can use this sensor with </w:t>
      </w:r>
      <w:proofErr w:type="spellStart"/>
      <w:r>
        <w:t>Raspbery</w:t>
      </w:r>
      <w:proofErr w:type="spellEnd"/>
      <w:r>
        <w:t xml:space="preserve"> Pi. You can get this from this link.</w:t>
      </w:r>
    </w:p>
    <w:p w14:paraId="1D1D1B1D" w14:textId="1C25142D" w:rsidR="00A02094" w:rsidRDefault="00524D6D" w:rsidP="00A02094">
      <w:pPr>
        <w:pStyle w:val="ListParagraph"/>
        <w:rPr>
          <w:rStyle w:val="Hyperlink"/>
        </w:rPr>
      </w:pPr>
      <w:r w:rsidRPr="00524D6D">
        <w:rPr>
          <w:b/>
          <w:bCs/>
        </w:rPr>
        <w:t>URL:</w:t>
      </w:r>
      <w:r>
        <w:t xml:space="preserve"> </w:t>
      </w:r>
      <w:hyperlink r:id="rId15" w:history="1">
        <w:r w:rsidRPr="00524D6D">
          <w:rPr>
            <w:rStyle w:val="Hyperlink"/>
          </w:rPr>
          <w:t>https://www.cqrobot.com/index.php?route=product/product&amp;product_id=1135</w:t>
        </w:r>
      </w:hyperlink>
    </w:p>
    <w:p w14:paraId="5583B72C" w14:textId="3916EEFF" w:rsidR="00803608" w:rsidRDefault="00803608" w:rsidP="00A02094">
      <w:pPr>
        <w:pStyle w:val="ListParagraph"/>
      </w:pPr>
    </w:p>
    <w:p w14:paraId="609D2551" w14:textId="77777777" w:rsidR="00803608" w:rsidRDefault="00803608" w:rsidP="00A02094">
      <w:pPr>
        <w:pStyle w:val="ListParagraph"/>
      </w:pPr>
    </w:p>
    <w:p w14:paraId="27E404E8" w14:textId="3530AB6D" w:rsidR="00803608" w:rsidRDefault="00803608" w:rsidP="00A02094">
      <w:pPr>
        <w:pStyle w:val="ListParagraph"/>
      </w:pPr>
      <w:r>
        <w:lastRenderedPageBreak/>
        <w:t>This is an IOT Motion sensor, which will inform you through an application.</w:t>
      </w:r>
    </w:p>
    <w:p w14:paraId="3FDB8893" w14:textId="75624156" w:rsidR="00803608" w:rsidRDefault="00803608" w:rsidP="00A02094">
      <w:pPr>
        <w:pStyle w:val="ListParagraph"/>
      </w:pPr>
      <w:hyperlink r:id="rId16" w:history="1">
        <w:r w:rsidRPr="005637A6">
          <w:rPr>
            <w:rStyle w:val="Hyperlink"/>
          </w:rPr>
          <w:t>https://www.amazon.com/Motion-Notification-PIR-Detector-Compatible/dp/B08MFMDCPH/ref=pd_sbs_1?pd_rd_w=hC5Oz&amp;pf_rd_p=2419a049-62bf-452e-b0d0-ca5b7e35a7b4&amp;pf_rd_r=5C1S8ASCAVW7F3GA3BQN&amp;pd_rd_r=860c6504-467e-4d1b-9e78-b8c8381ab7a9&amp;pd_rd_wg=DXQfV&amp;pd_rd_i=B08MFMDCPH&amp;psc=1</w:t>
        </w:r>
      </w:hyperlink>
    </w:p>
    <w:p w14:paraId="512D59F3" w14:textId="77777777" w:rsidR="00803608" w:rsidRDefault="00803608" w:rsidP="00A02094">
      <w:pPr>
        <w:pStyle w:val="ListParagraph"/>
      </w:pPr>
    </w:p>
    <w:p w14:paraId="089D4CE3" w14:textId="3253F202" w:rsidR="00524D6D" w:rsidRDefault="006E0F1A" w:rsidP="00524D6D">
      <w:pPr>
        <w:pStyle w:val="ListParagraph"/>
        <w:numPr>
          <w:ilvl w:val="0"/>
          <w:numId w:val="1"/>
        </w:numPr>
        <w:rPr>
          <w:b/>
          <w:bCs/>
        </w:rPr>
      </w:pPr>
      <w:r w:rsidRPr="00524D6D">
        <w:rPr>
          <w:b/>
          <w:bCs/>
        </w:rPr>
        <w:t xml:space="preserve">It needs 433 </w:t>
      </w:r>
      <w:proofErr w:type="spellStart"/>
      <w:r w:rsidRPr="00524D6D">
        <w:rPr>
          <w:b/>
          <w:bCs/>
        </w:rPr>
        <w:t>Mhz</w:t>
      </w:r>
      <w:proofErr w:type="spellEnd"/>
      <w:r w:rsidRPr="00524D6D">
        <w:rPr>
          <w:b/>
          <w:bCs/>
        </w:rPr>
        <w:t xml:space="preserve"> chip</w:t>
      </w:r>
      <w:r w:rsidR="00524D6D" w:rsidRPr="00524D6D">
        <w:rPr>
          <w:b/>
          <w:bCs/>
        </w:rPr>
        <w:t>:</w:t>
      </w:r>
    </w:p>
    <w:p w14:paraId="5977F690" w14:textId="6C173ABB" w:rsidR="00524D6D" w:rsidRPr="00524D6D" w:rsidRDefault="00524D6D" w:rsidP="00524D6D">
      <w:pPr>
        <w:pStyle w:val="ListParagraph"/>
      </w:pPr>
      <w:r>
        <w:t>You can use this with raspberry pi.</w:t>
      </w:r>
    </w:p>
    <w:p w14:paraId="6E080E09" w14:textId="1AA9211D" w:rsidR="005B0796" w:rsidRDefault="00524D6D" w:rsidP="005B0796">
      <w:pPr>
        <w:pStyle w:val="ListParagraph"/>
        <w:rPr>
          <w:rStyle w:val="Hyperlink"/>
        </w:rPr>
      </w:pPr>
      <w:r w:rsidRPr="00524D6D">
        <w:rPr>
          <w:b/>
          <w:bCs/>
        </w:rPr>
        <w:t>URL:</w:t>
      </w:r>
      <w:r>
        <w:t xml:space="preserve"> </w:t>
      </w:r>
      <w:hyperlink r:id="rId17" w:history="1">
        <w:r w:rsidRPr="00524D6D">
          <w:rPr>
            <w:rStyle w:val="Hyperlink"/>
          </w:rPr>
          <w:t>https://www.amazon.com/Transmitter-Receiver-Arduino-Raspberry-Wireless/dp/B07PDGKW8B</w:t>
        </w:r>
      </w:hyperlink>
    </w:p>
    <w:p w14:paraId="65680E8E" w14:textId="0C282C8C" w:rsidR="005B0796" w:rsidRDefault="005B0796" w:rsidP="005B0796">
      <w:pPr>
        <w:pStyle w:val="ListParagraph"/>
      </w:pPr>
      <w:r>
        <w:t>For transmitting you can use a microcontroller</w:t>
      </w:r>
      <w:r w:rsidR="0009684A">
        <w:t xml:space="preserve">. For example; Arduino Nano. </w:t>
      </w:r>
    </w:p>
    <w:p w14:paraId="7C419F8B" w14:textId="1FF55860" w:rsidR="00F86FD8" w:rsidRDefault="00F86FD8" w:rsidP="005B0796">
      <w:pPr>
        <w:pStyle w:val="ListParagraph"/>
      </w:pPr>
      <w:hyperlink r:id="rId18" w:history="1">
        <w:r w:rsidRPr="005637A6">
          <w:rPr>
            <w:rStyle w:val="Hyperlink"/>
          </w:rPr>
          <w:t>https://randomnerdtutorials.com/rf-433mhz-transmitter-receiver-module-with-arduino/</w:t>
        </w:r>
      </w:hyperlink>
    </w:p>
    <w:p w14:paraId="5CEBD78E" w14:textId="77777777" w:rsidR="00F86FD8" w:rsidRPr="005B0796" w:rsidRDefault="00F86FD8" w:rsidP="00F86FD8"/>
    <w:p w14:paraId="75090E79" w14:textId="672ABFAC" w:rsidR="006E0F1A" w:rsidRPr="00524D6D" w:rsidRDefault="006E0F1A" w:rsidP="006E0F1A">
      <w:pPr>
        <w:pStyle w:val="ListParagraph"/>
        <w:numPr>
          <w:ilvl w:val="0"/>
          <w:numId w:val="1"/>
        </w:numPr>
        <w:rPr>
          <w:b/>
          <w:bCs/>
        </w:rPr>
      </w:pPr>
      <w:r w:rsidRPr="00524D6D">
        <w:rPr>
          <w:b/>
          <w:bCs/>
        </w:rPr>
        <w:t>I want to be able to remotely update the device</w:t>
      </w:r>
    </w:p>
    <w:p w14:paraId="423AF605" w14:textId="75DA15E6" w:rsidR="00524D6D" w:rsidRDefault="00524D6D" w:rsidP="00524D6D">
      <w:pPr>
        <w:pStyle w:val="ListParagraph"/>
      </w:pPr>
      <w:r>
        <w:t>Yes it is possible. You can make an app for your phone or laptop and can control the device remotely from there. You will have to write a program for this in Raspberry Pi too.</w:t>
      </w:r>
    </w:p>
    <w:p w14:paraId="60F8AA8C" w14:textId="3E55B551" w:rsidR="006E0F1A" w:rsidRPr="00524D6D" w:rsidRDefault="006E0F1A" w:rsidP="006E0F1A">
      <w:pPr>
        <w:pStyle w:val="ListParagraph"/>
        <w:numPr>
          <w:ilvl w:val="0"/>
          <w:numId w:val="1"/>
        </w:numPr>
        <w:rPr>
          <w:b/>
          <w:bCs/>
        </w:rPr>
      </w:pPr>
      <w:r w:rsidRPr="00524D6D">
        <w:rPr>
          <w:b/>
          <w:bCs/>
        </w:rPr>
        <w:t>Needs MDM</w:t>
      </w:r>
      <w:r w:rsidR="00524D6D" w:rsidRPr="00524D6D">
        <w:rPr>
          <w:b/>
          <w:bCs/>
        </w:rPr>
        <w:t>:</w:t>
      </w:r>
    </w:p>
    <w:p w14:paraId="7919B485" w14:textId="1E18F6D1" w:rsidR="00524D6D" w:rsidRDefault="00524D6D" w:rsidP="00524D6D">
      <w:pPr>
        <w:pStyle w:val="ListParagraph"/>
      </w:pPr>
      <w:r>
        <w:t>You can make your own. Or you can see this here:</w:t>
      </w:r>
    </w:p>
    <w:p w14:paraId="3EC16786" w14:textId="675784A5" w:rsidR="00524D6D" w:rsidRPr="00D309FB" w:rsidRDefault="00524D6D" w:rsidP="00524D6D">
      <w:pPr>
        <w:pStyle w:val="ListParagraph"/>
      </w:pPr>
      <w:r w:rsidRPr="00524D6D">
        <w:rPr>
          <w:b/>
          <w:bCs/>
        </w:rPr>
        <w:t>URL</w:t>
      </w:r>
      <w:r>
        <w:t xml:space="preserve">: </w:t>
      </w:r>
      <w:hyperlink r:id="rId19" w:history="1">
        <w:r w:rsidR="00181C93" w:rsidRPr="009F7F2E">
          <w:rPr>
            <w:rStyle w:val="Hyperlink"/>
          </w:rPr>
          <w:t>https://wsww.raspberrypi.org/forums/viewtopic.php?t=55253</w:t>
        </w:r>
      </w:hyperlink>
    </w:p>
    <w:sectPr w:rsidR="00524D6D" w:rsidRPr="00D309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C00378"/>
    <w:multiLevelType w:val="hybridMultilevel"/>
    <w:tmpl w:val="4BC66710"/>
    <w:lvl w:ilvl="0" w:tplc="0FC67D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776D90"/>
    <w:multiLevelType w:val="hybridMultilevel"/>
    <w:tmpl w:val="8B6C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0A"/>
    <w:rsid w:val="0009684A"/>
    <w:rsid w:val="00181C93"/>
    <w:rsid w:val="0032781C"/>
    <w:rsid w:val="004B64DB"/>
    <w:rsid w:val="00524D6D"/>
    <w:rsid w:val="005B0796"/>
    <w:rsid w:val="006170C8"/>
    <w:rsid w:val="006E0F1A"/>
    <w:rsid w:val="00803608"/>
    <w:rsid w:val="0084750A"/>
    <w:rsid w:val="0097614C"/>
    <w:rsid w:val="00A02094"/>
    <w:rsid w:val="00A3463D"/>
    <w:rsid w:val="00D309FB"/>
    <w:rsid w:val="00D40627"/>
    <w:rsid w:val="00E2494B"/>
    <w:rsid w:val="00F0015E"/>
    <w:rsid w:val="00F86FD8"/>
    <w:rsid w:val="00F90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8D9E2"/>
  <w15:chartTrackingRefBased/>
  <w15:docId w15:val="{44D63115-D552-4EA6-B0E8-CE32F873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50A"/>
    <w:pPr>
      <w:ind w:left="720"/>
      <w:contextualSpacing/>
    </w:pPr>
  </w:style>
  <w:style w:type="character" w:styleId="Hyperlink">
    <w:name w:val="Hyperlink"/>
    <w:basedOn w:val="DefaultParagraphFont"/>
    <w:uiPriority w:val="99"/>
    <w:unhideWhenUsed/>
    <w:rsid w:val="0084750A"/>
    <w:rPr>
      <w:color w:val="0563C1" w:themeColor="hyperlink"/>
      <w:u w:val="single"/>
    </w:rPr>
  </w:style>
  <w:style w:type="character" w:styleId="UnresolvedMention">
    <w:name w:val="Unresolved Mention"/>
    <w:basedOn w:val="DefaultParagraphFont"/>
    <w:uiPriority w:val="99"/>
    <w:semiHidden/>
    <w:unhideWhenUsed/>
    <w:rsid w:val="0084750A"/>
    <w:rPr>
      <w:color w:val="605E5C"/>
      <w:shd w:val="clear" w:color="auto" w:fill="E1DFDD"/>
    </w:rPr>
  </w:style>
  <w:style w:type="paragraph" w:customStyle="1" w:styleId="q-text">
    <w:name w:val="q-text"/>
    <w:basedOn w:val="Normal"/>
    <w:rsid w:val="006170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3941">
      <w:bodyDiv w:val="1"/>
      <w:marLeft w:val="0"/>
      <w:marRight w:val="0"/>
      <w:marTop w:val="0"/>
      <w:marBottom w:val="0"/>
      <w:divBdr>
        <w:top w:val="none" w:sz="0" w:space="0" w:color="auto"/>
        <w:left w:val="none" w:sz="0" w:space="0" w:color="auto"/>
        <w:bottom w:val="none" w:sz="0" w:space="0" w:color="auto"/>
        <w:right w:val="none" w:sz="0" w:space="0" w:color="auto"/>
      </w:divBdr>
      <w:divsChild>
        <w:div w:id="1498418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External-Windows-Raspberry-Headphones-Microphones/dp/B07DBNFZJR/ref=sr_1_10?dchild=1&amp;keywords=usb+microphone+raspberry+pi&amp;qid=1617162834&amp;refresh=1&amp;sr=8-10" TargetMode="External"/><Relationship Id="rId13" Type="http://schemas.openxmlformats.org/officeDocument/2006/relationships/hyperlink" Target="https://www.raspberrypi.org/products/raspberry-pi-4-model-b/specifications/" TargetMode="External"/><Relationship Id="rId18" Type="http://schemas.openxmlformats.org/officeDocument/2006/relationships/hyperlink" Target="https://randomnerdtutorials.com/rf-433mhz-transmitter-receiver-module-with-arduin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uctronics.com/arducam-multi-camera-adapter-module-v2-2-for-raspberry-pi-4-3b-3b-5mp-and-8mp-cameras-compatible-with-arducam-mipi-cameras.html" TargetMode="External"/><Relationship Id="rId12" Type="http://schemas.openxmlformats.org/officeDocument/2006/relationships/hyperlink" Target="https://www.raspberrypi.org/products/raspberry-pi-4-model-b/specifications/" TargetMode="External"/><Relationship Id="rId17" Type="http://schemas.openxmlformats.org/officeDocument/2006/relationships/hyperlink" Target="https://www.amazon.com/Transmitter-Receiver-Arduino-Raspberry-Wireless/dp/B07PDGKW8B" TargetMode="External"/><Relationship Id="rId2" Type="http://schemas.openxmlformats.org/officeDocument/2006/relationships/numbering" Target="numbering.xml"/><Relationship Id="rId16" Type="http://schemas.openxmlformats.org/officeDocument/2006/relationships/hyperlink" Target="https://www.amazon.com/Motion-Notification-PIR-Detector-Compatible/dp/B08MFMDCPH/ref=pd_sbs_1?pd_rd_w=hC5Oz&amp;pf_rd_p=2419a049-62bf-452e-b0d0-ca5b7e35a7b4&amp;pf_rd_r=5C1S8ASCAVW7F3GA3BQN&amp;pd_rd_r=860c6504-467e-4d1b-9e78-b8c8381ab7a9&amp;pd_rd_wg=DXQfV&amp;pd_rd_i=B08MFMDCPH&amp;psc=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aveshare.com/15.6inch-hdmi-lcd-h-with-case.htm" TargetMode="External"/><Relationship Id="rId11" Type="http://schemas.openxmlformats.org/officeDocument/2006/relationships/hyperlink" Target="https://www.amazon.com/Microphone-MAONO-Omnidirectional-Microphone-Recording-Broadcasting/dp/B074BLM973/ref=sr_1_4?dchild=1&amp;keywords=usb+microphone+raspberry+pi&amp;qid=1617164604&amp;sr=8-4" TargetMode="External"/><Relationship Id="rId5" Type="http://schemas.openxmlformats.org/officeDocument/2006/relationships/webSettings" Target="webSettings.xml"/><Relationship Id="rId15" Type="http://schemas.openxmlformats.org/officeDocument/2006/relationships/hyperlink" Target="https://www.cqrobot.com/index.php?route=product/product&amp;product_id=1135" TargetMode="External"/><Relationship Id="rId10" Type="http://schemas.openxmlformats.org/officeDocument/2006/relationships/hyperlink" Target="https://www.seeedstudio.com/ReSpeaker-4-Mic-Linear-Array-Kit-for-Raspberry-Pi.html" TargetMode="External"/><Relationship Id="rId19" Type="http://schemas.openxmlformats.org/officeDocument/2006/relationships/hyperlink" Target="https://wsww.raspberrypi.org/forums/viewtopic.php?t=55253" TargetMode="External"/><Relationship Id="rId4" Type="http://schemas.openxmlformats.org/officeDocument/2006/relationships/settings" Target="settings.xml"/><Relationship Id="rId9" Type="http://schemas.openxmlformats.org/officeDocument/2006/relationships/hyperlink" Target="https://www.amazon.com/ReSpeaker-Raspberry-Expansion-Microphone-Applications/dp/B07D5X7N6W" TargetMode="External"/><Relationship Id="rId14" Type="http://schemas.openxmlformats.org/officeDocument/2006/relationships/hyperlink" Target="https://www.waveshare.com/pn532-nfc-h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9CA1-1D10-4950-B137-8736B7B9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3</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har Khan</dc:creator>
  <cp:keywords/>
  <dc:description/>
  <cp:lastModifiedBy>Azhar Khan</cp:lastModifiedBy>
  <cp:revision>9</cp:revision>
  <dcterms:created xsi:type="dcterms:W3CDTF">2021-03-31T03:16:00Z</dcterms:created>
  <dcterms:modified xsi:type="dcterms:W3CDTF">2021-04-01T10:56:00Z</dcterms:modified>
</cp:coreProperties>
</file>